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3E" w:rsidRPr="007E05E1" w:rsidRDefault="00804C3E" w:rsidP="00804C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E0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м как его родителям важно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4185"/>
      </w:tblGrid>
      <w:tr w:rsidR="00804C3E" w:rsidRPr="007E05E1" w:rsidTr="00804C3E">
        <w:trPr>
          <w:tblCellSpacing w:w="0" w:type="dxa"/>
        </w:trPr>
        <w:tc>
          <w:tcPr>
            <w:tcW w:w="330" w:type="dxa"/>
            <w:shd w:val="clear" w:color="auto" w:fill="FFFFFF"/>
            <w:hideMark/>
          </w:tcPr>
          <w:p w:rsidR="00804C3E" w:rsidRPr="007E05E1" w:rsidRDefault="00804C3E" w:rsidP="00BE19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  <w:shd w:val="clear" w:color="auto" w:fill="FFFFFF"/>
            <w:hideMark/>
          </w:tcPr>
          <w:p w:rsidR="00804C3E" w:rsidRPr="007E05E1" w:rsidRDefault="00804C3E" w:rsidP="00BE19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</w:p>
        </w:tc>
      </w:tr>
      <w:tr w:rsidR="00804C3E" w:rsidRPr="007E05E1" w:rsidTr="00804C3E">
        <w:trPr>
          <w:tblCellSpacing w:w="0" w:type="dxa"/>
        </w:trPr>
        <w:tc>
          <w:tcPr>
            <w:tcW w:w="330" w:type="dxa"/>
            <w:shd w:val="clear" w:color="auto" w:fill="FFFFFF"/>
            <w:hideMark/>
          </w:tcPr>
          <w:p w:rsidR="00804C3E" w:rsidRPr="007E05E1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D6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8595" cy="188595"/>
                  <wp:effectExtent l="19050" t="0" r="1905" b="0"/>
                  <wp:docPr id="9" name="Рисунок 9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shd w:val="clear" w:color="auto" w:fill="FFFFFF"/>
            <w:hideMark/>
          </w:tcPr>
          <w:p w:rsidR="00804C3E" w:rsidRPr="007E05E1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E0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ить ребенку возможность играть с мелким материалом: пуговицами, крупой, деталями конструктора, камушками, шишками, и другими различными по ощущениям предметами. </w:t>
            </w:r>
            <w:r w:rsidRPr="007E0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о под присмотром взрослого!</w:t>
            </w:r>
          </w:p>
        </w:tc>
      </w:tr>
      <w:tr w:rsidR="00804C3E" w:rsidRPr="007E05E1" w:rsidTr="00804C3E">
        <w:trPr>
          <w:tblCellSpacing w:w="0" w:type="dxa"/>
        </w:trPr>
        <w:tc>
          <w:tcPr>
            <w:tcW w:w="330" w:type="dxa"/>
            <w:shd w:val="clear" w:color="auto" w:fill="FFFFFF"/>
            <w:hideMark/>
          </w:tcPr>
          <w:p w:rsidR="00804C3E" w:rsidRPr="00804C3E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FD6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8595" cy="188595"/>
                  <wp:effectExtent l="19050" t="0" r="1905" b="0"/>
                  <wp:docPr id="10" name="Рисунок 10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shd w:val="clear" w:color="auto" w:fill="FFFFFF"/>
            <w:hideMark/>
          </w:tcPr>
          <w:p w:rsidR="00804C3E" w:rsidRPr="00804C3E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ще разговаривать с малышом, читать ему сказки, книжки, обсуждать то, что он видел или в чем принимал участие. Полезны периодические контакты с малознакомыми детьми или взрослыми, поскольку ребенок вынужден старательнее произносить то, что мама обычно понимала с полуслова.</w:t>
            </w:r>
          </w:p>
        </w:tc>
      </w:tr>
      <w:tr w:rsidR="00804C3E" w:rsidRPr="007E05E1" w:rsidTr="00804C3E">
        <w:trPr>
          <w:tblCellSpacing w:w="0" w:type="dxa"/>
        </w:trPr>
        <w:tc>
          <w:tcPr>
            <w:tcW w:w="330" w:type="dxa"/>
            <w:shd w:val="clear" w:color="auto" w:fill="FFFFFF"/>
            <w:hideMark/>
          </w:tcPr>
          <w:p w:rsidR="00804C3E" w:rsidRPr="00804C3E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  <w:shd w:val="clear" w:color="auto" w:fill="FFFFFF"/>
            <w:hideMark/>
          </w:tcPr>
          <w:p w:rsidR="00804C3E" w:rsidRPr="00804C3E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4C3E" w:rsidRPr="007E05E1" w:rsidTr="00804C3E">
        <w:trPr>
          <w:tblCellSpacing w:w="0" w:type="dxa"/>
        </w:trPr>
        <w:tc>
          <w:tcPr>
            <w:tcW w:w="330" w:type="dxa"/>
            <w:shd w:val="clear" w:color="auto" w:fill="FFFFFF"/>
            <w:hideMark/>
          </w:tcPr>
          <w:p w:rsidR="00804C3E" w:rsidRPr="00804C3E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FD6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8595" cy="188595"/>
                  <wp:effectExtent l="19050" t="0" r="1905" b="0"/>
                  <wp:docPr id="11" name="Рисунок 11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shd w:val="clear" w:color="auto" w:fill="FFFFFF"/>
            <w:hideMark/>
          </w:tcPr>
          <w:p w:rsidR="00804C3E" w:rsidRPr="00804C3E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иться к ребенку спокойно и дружелюбно. По возможности понимать его эмоциональное состояние и насущные потребности, поскольку в этом возрасте ребенок не всегда способен их четко сформулировать и заявить</w:t>
            </w:r>
            <w:r w:rsidR="0065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04C3E" w:rsidRPr="007E05E1" w:rsidTr="00804C3E">
        <w:trPr>
          <w:tblCellSpacing w:w="0" w:type="dxa"/>
        </w:trPr>
        <w:tc>
          <w:tcPr>
            <w:tcW w:w="330" w:type="dxa"/>
            <w:shd w:val="clear" w:color="auto" w:fill="FFFFFF"/>
            <w:hideMark/>
          </w:tcPr>
          <w:p w:rsidR="00804C3E" w:rsidRPr="00804C3E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FD6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8595" cy="188595"/>
                  <wp:effectExtent l="19050" t="0" r="1905" b="0"/>
                  <wp:docPr id="12" name="Рисунок 12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shd w:val="clear" w:color="auto" w:fill="FFFFFF"/>
            <w:hideMark/>
          </w:tcPr>
          <w:p w:rsidR="00804C3E" w:rsidRPr="00804C3E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нить, что соблюдение разумной безопасности не должно лишать малыша возможности открытия нового и интересного. Ваша родительская тревога не должна замещать возможности развития для вашего ребенка, </w:t>
            </w:r>
            <w:r w:rsidRPr="007E0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ое происходит в этом возрасте через восприятие, а значит, через постоянное исследование нового.</w:t>
            </w:r>
          </w:p>
        </w:tc>
      </w:tr>
      <w:tr w:rsidR="00804C3E" w:rsidRPr="007E05E1" w:rsidTr="00804C3E">
        <w:trPr>
          <w:tblCellSpacing w:w="0" w:type="dxa"/>
        </w:trPr>
        <w:tc>
          <w:tcPr>
            <w:tcW w:w="330" w:type="dxa"/>
            <w:shd w:val="clear" w:color="auto" w:fill="FFFFFF"/>
            <w:hideMark/>
          </w:tcPr>
          <w:p w:rsidR="00804C3E" w:rsidRPr="00804C3E" w:rsidRDefault="00804C3E" w:rsidP="00804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FD6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8595" cy="188595"/>
                  <wp:effectExtent l="19050" t="0" r="1905" b="0"/>
                  <wp:docPr id="13" name="Рисунок 13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shd w:val="clear" w:color="auto" w:fill="FFFFFF"/>
            <w:hideMark/>
          </w:tcPr>
          <w:p w:rsidR="00804C3E" w:rsidRPr="00804C3E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, что у маленького ребенка совершенно другое восприятие времени. Для него существует только настоящее. И ваши попытки апеллировать даже к ближайшему будущему им совершенно не воспринимаются</w:t>
            </w:r>
            <w:r w:rsidR="0065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04C3E" w:rsidRPr="007E05E1" w:rsidTr="00804C3E">
        <w:trPr>
          <w:tblCellSpacing w:w="0" w:type="dxa"/>
        </w:trPr>
        <w:tc>
          <w:tcPr>
            <w:tcW w:w="330" w:type="dxa"/>
            <w:shd w:val="clear" w:color="auto" w:fill="FFFFFF"/>
            <w:hideMark/>
          </w:tcPr>
          <w:p w:rsidR="00804C3E" w:rsidRPr="00804C3E" w:rsidRDefault="00804C3E" w:rsidP="00804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FD6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8595" cy="188595"/>
                  <wp:effectExtent l="19050" t="0" r="1905" b="0"/>
                  <wp:docPr id="14" name="Рисунок 14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shd w:val="clear" w:color="auto" w:fill="FFFFFF"/>
            <w:hideMark/>
          </w:tcPr>
          <w:p w:rsidR="00804C3E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иться спокойно и с пониманием к эмоциональным вспышкам ребенка в случае возникновения трудностей. Злость или слезы, когда у ребенка не получается какая-то сложная для него задача, вполне естественны. Если аффект не очень силен, его можно проигнорировать, в случае сильного расстройства ребенка следует утешить или переключить его внимание.</w:t>
            </w:r>
          </w:p>
          <w:p w:rsidR="00804C3E" w:rsidRDefault="00804C3E" w:rsidP="0080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FD6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83924" cy="1850065"/>
                  <wp:effectExtent l="19050" t="0" r="0" b="0"/>
                  <wp:docPr id="29" name="Рисунок 29" descr="https://cs11.pikabu.ru/post_img/big/2020/08/11/0/1597093489151866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cs11.pikabu.ru/post_img/big/2020/08/11/0/1597093489151866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924" cy="185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04C3E" w:rsidRPr="00656A6C" w:rsidRDefault="00804C3E" w:rsidP="00804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ила: воспитатель 1 мл. гр. МБДОУ «Теремок» Бабаева В.Н.</w:t>
            </w:r>
          </w:p>
        </w:tc>
      </w:tr>
    </w:tbl>
    <w:p w:rsidR="00804C3E" w:rsidRPr="00CC226E" w:rsidRDefault="00804C3E" w:rsidP="00804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 w:rsidRPr="00CC226E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Памятка для родителей</w:t>
      </w:r>
    </w:p>
    <w:p w:rsidR="00804C3E" w:rsidRPr="00CC226E" w:rsidRDefault="00804C3E" w:rsidP="00804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 w:rsidRPr="00CC226E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«Возрастные особенности</w:t>
      </w:r>
    </w:p>
    <w:p w:rsidR="00804C3E" w:rsidRPr="00CC226E" w:rsidRDefault="00804C3E" w:rsidP="00804C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CC226E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детей 2-3 лет»</w:t>
      </w:r>
    </w:p>
    <w:p w:rsidR="00804C3E" w:rsidRDefault="00804C3E" w:rsidP="0080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4C3E" w:rsidRPr="007E05E1" w:rsidRDefault="00804C3E" w:rsidP="00CC22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E0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умывались ли вы о том, что часто за повседневными заботами мы не замеча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7E0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к меняются наши дети?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4185"/>
      </w:tblGrid>
      <w:tr w:rsidR="00804C3E" w:rsidRPr="007E05E1" w:rsidTr="00BE19FE">
        <w:trPr>
          <w:tblCellSpacing w:w="0" w:type="dxa"/>
        </w:trPr>
        <w:tc>
          <w:tcPr>
            <w:tcW w:w="330" w:type="dxa"/>
            <w:shd w:val="clear" w:color="auto" w:fill="FFFFFF"/>
            <w:hideMark/>
          </w:tcPr>
          <w:p w:rsidR="00804C3E" w:rsidRPr="007E05E1" w:rsidRDefault="00804C3E" w:rsidP="00CC2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D6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8595" cy="188595"/>
                  <wp:effectExtent l="19050" t="0" r="1905" b="0"/>
                  <wp:docPr id="1" name="Рисунок 1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shd w:val="clear" w:color="auto" w:fill="FFFFFF"/>
            <w:hideMark/>
          </w:tcPr>
          <w:p w:rsidR="00804C3E" w:rsidRPr="007E05E1" w:rsidRDefault="00804C3E" w:rsidP="00CC2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E0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воспринимаем его так, как будто он все еще тот малыш, каким был полгода назад. Мы продолжаем общаться с ним как с младенцем, делать за него то, с чем он уже вполне может справиться самостоятельно.</w:t>
            </w:r>
          </w:p>
        </w:tc>
      </w:tr>
    </w:tbl>
    <w:p w:rsidR="00804C3E" w:rsidRDefault="00804C3E" w:rsidP="00CC226E">
      <w:pPr>
        <w:jc w:val="both"/>
      </w:pPr>
    </w:p>
    <w:p w:rsidR="00804C3E" w:rsidRDefault="00CC226E" w:rsidP="00CC226E">
      <w:pPr>
        <w:pStyle w:val="a5"/>
        <w:ind w:left="284"/>
        <w:jc w:val="both"/>
      </w:pPr>
      <w:r w:rsidRPr="00CC22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8595" cy="188595"/>
            <wp:effectExtent l="19050" t="0" r="1905" b="0"/>
            <wp:docPr id="2" name="Рисунок 1" descr="маркированный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кированный список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C3E" w:rsidRPr="0080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бывает и так, что мы опережаем события и нам кажется, будто ребенок уже достаточно взрослый, чтобы подолгу заниматься, быть усидчивым, ответственным, исполнительным, хотя на самом деле он еще совсем </w:t>
      </w:r>
      <w:r w:rsidR="00804C3E">
        <w:rPr>
          <w:noProof/>
          <w:lang w:eastAsia="ru-RU"/>
        </w:rPr>
        <w:drawing>
          <wp:anchor distT="0" distB="0" distL="0" distR="0" simplePos="0" relativeHeight="251659264" behindDoc="1" locked="0" layoutInCell="1" allowOverlap="0">
            <wp:simplePos x="0" y="0"/>
            <wp:positionH relativeFrom="column">
              <wp:posOffset>555625</wp:posOffset>
            </wp:positionH>
            <wp:positionV relativeFrom="line">
              <wp:posOffset>281940</wp:posOffset>
            </wp:positionV>
            <wp:extent cx="1906905" cy="1668780"/>
            <wp:effectExtent l="19050" t="0" r="0" b="0"/>
            <wp:wrapThrough wrapText="bothSides">
              <wp:wrapPolygon edited="0">
                <wp:start x="5610" y="0"/>
                <wp:lineTo x="3021" y="1973"/>
                <wp:lineTo x="1726" y="3205"/>
                <wp:lineTo x="1510" y="4192"/>
                <wp:lineTo x="-216" y="7890"/>
                <wp:lineTo x="-216" y="12575"/>
                <wp:lineTo x="2158" y="15781"/>
                <wp:lineTo x="3237" y="21452"/>
                <wp:lineTo x="4100" y="21452"/>
                <wp:lineTo x="20068" y="21452"/>
                <wp:lineTo x="20284" y="21452"/>
                <wp:lineTo x="21578" y="19973"/>
                <wp:lineTo x="21578" y="9616"/>
                <wp:lineTo x="18126" y="8630"/>
                <wp:lineTo x="9063" y="7890"/>
                <wp:lineTo x="21578" y="7397"/>
                <wp:lineTo x="21578" y="6411"/>
                <wp:lineTo x="10142" y="3945"/>
                <wp:lineTo x="10358" y="2959"/>
                <wp:lineTo x="9063" y="986"/>
                <wp:lineTo x="7121" y="0"/>
                <wp:lineTo x="5610" y="0"/>
              </wp:wrapPolygon>
            </wp:wrapThrough>
            <wp:docPr id="17" name="Рисунок 2" descr="http://detsad-38.narod.ru/pic/st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-38.narod.ru/pic/st007.gif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C3E" w:rsidRPr="0080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отов к 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4C3E" w:rsidRDefault="00804C3E"/>
    <w:p w:rsidR="00804C3E" w:rsidRDefault="00804C3E"/>
    <w:p w:rsidR="00656A6C" w:rsidRDefault="00656A6C" w:rsidP="0080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56A6C" w:rsidRDefault="00656A6C" w:rsidP="0080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B2E03" w:rsidRDefault="007B2E03" w:rsidP="0080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B2E03" w:rsidRDefault="007B2E03" w:rsidP="0080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04C3E" w:rsidRPr="007E05E1" w:rsidRDefault="00804C3E" w:rsidP="00804C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</w:pPr>
      <w:r w:rsidRPr="007E05E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Вот почему очень важно знать о возрастных особенностях ребенка, его возможностях и потребностях, а также быть готовым к изменениям в его характере или типе поведения, которые становятся особенно очевидными в период возрастных кризисов.</w:t>
      </w:r>
    </w:p>
    <w:p w:rsidR="00804C3E" w:rsidRPr="007E05E1" w:rsidRDefault="00804C3E" w:rsidP="00804C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</w:pPr>
      <w:r w:rsidRPr="007E05E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ризис - это не то, что случается с «неправильно воспитанными детьми». Это то, что должно случиться с каждым ребенком для того, чтобы он мог перейти на новую ступень своего развития. Поэтому кризисы неизбежны и необходимы, их не стоит пугаться. Важно просто знать, что происходит с вашим ребенком, и понимать, что это закономерно.</w:t>
      </w:r>
    </w:p>
    <w:p w:rsidR="00804C3E" w:rsidRPr="007E05E1" w:rsidRDefault="00804C3E" w:rsidP="00804C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E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мненно, все дети разные, и каждый ребенок растет по-своему, но, тем не менее, существуют общие закономерности развития. Чтобы запастись терпением и спокойно относиться ко всем проявлениям вашего ребенка, надо знать о характерных для этого  возрастного периода особенностях.</w:t>
      </w:r>
    </w:p>
    <w:p w:rsidR="00804C3E" w:rsidRDefault="00804C3E" w:rsidP="007B2E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0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ые особенности детей</w:t>
      </w:r>
    </w:p>
    <w:p w:rsidR="00804C3E" w:rsidRPr="007E05E1" w:rsidRDefault="00804C3E" w:rsidP="007B2E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E0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—3 лет</w:t>
      </w:r>
    </w:p>
    <w:p w:rsidR="00804C3E" w:rsidRDefault="00804C3E" w:rsidP="00804C3E">
      <w:r w:rsidRPr="007E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возрасте малыш еще не может управлять собой по</w:t>
      </w:r>
    </w:p>
    <w:p w:rsidR="00804C3E" w:rsidRPr="007E05E1" w:rsidRDefault="00804C3E" w:rsidP="00804C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E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му желанию, его поведение носит большей частью </w:t>
      </w:r>
      <w:r w:rsidRPr="007E05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произвольный</w:t>
      </w:r>
      <w:r w:rsidRPr="007E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. Он очень эмоционален, однако его эмоции непостоянны, его легко отвлечь, переключить с одного эмоционального состояния на другое. Активно развивается речь ребенка.</w:t>
      </w:r>
    </w:p>
    <w:p w:rsidR="00804C3E" w:rsidRPr="007E05E1" w:rsidRDefault="00804C3E" w:rsidP="00804C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E0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этом возрасте вашему ребенку важно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4196"/>
      </w:tblGrid>
      <w:tr w:rsidR="00804C3E" w:rsidRPr="007E05E1" w:rsidTr="00BE19FE">
        <w:trPr>
          <w:tblCellSpacing w:w="0" w:type="dxa"/>
        </w:trPr>
        <w:tc>
          <w:tcPr>
            <w:tcW w:w="330" w:type="dxa"/>
            <w:shd w:val="clear" w:color="auto" w:fill="FFFFFF"/>
            <w:hideMark/>
          </w:tcPr>
          <w:p w:rsidR="00804C3E" w:rsidRPr="007E05E1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D6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8595" cy="188595"/>
                  <wp:effectExtent l="19050" t="0" r="1905" b="0"/>
                  <wp:docPr id="3" name="Рисунок 3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5" w:type="dxa"/>
            <w:shd w:val="clear" w:color="auto" w:fill="FFFFFF"/>
            <w:hideMark/>
          </w:tcPr>
          <w:p w:rsidR="00804C3E" w:rsidRPr="007E05E1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E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ного двигаться</w:t>
            </w:r>
            <w:r w:rsidRPr="007E0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тому что через движение он развивает и познает свое тело, а также осваивает окружающее пространство</w:t>
            </w:r>
            <w:r w:rsidR="0065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04C3E" w:rsidRPr="007E05E1" w:rsidTr="00BE19FE">
        <w:trPr>
          <w:tblCellSpacing w:w="0" w:type="dxa"/>
        </w:trPr>
        <w:tc>
          <w:tcPr>
            <w:tcW w:w="330" w:type="dxa"/>
            <w:shd w:val="clear" w:color="auto" w:fill="FFFFFF"/>
            <w:hideMark/>
          </w:tcPr>
          <w:p w:rsidR="00804C3E" w:rsidRPr="007E05E1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D6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8595" cy="188595"/>
                  <wp:effectExtent l="19050" t="0" r="1905" b="0"/>
                  <wp:docPr id="4" name="Рисунок 4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5" w:type="dxa"/>
            <w:shd w:val="clear" w:color="auto" w:fill="FFFFFF"/>
            <w:hideMark/>
          </w:tcPr>
          <w:p w:rsidR="00804C3E" w:rsidRPr="007E05E1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E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воить мелкие движения</w:t>
            </w:r>
            <w:r w:rsidRPr="007E0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альчиков через игры с мелкими предметами, потому что развитие мелкой моторики у детей напрямую связано с развитием мозга и речи</w:t>
            </w:r>
            <w:r w:rsidR="0065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04C3E" w:rsidRPr="007E05E1" w:rsidTr="00BE19FE">
        <w:trPr>
          <w:tblCellSpacing w:w="0" w:type="dxa"/>
        </w:trPr>
        <w:tc>
          <w:tcPr>
            <w:tcW w:w="330" w:type="dxa"/>
            <w:shd w:val="clear" w:color="auto" w:fill="FFFFFF"/>
            <w:hideMark/>
          </w:tcPr>
          <w:p w:rsidR="00804C3E" w:rsidRPr="007E05E1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D6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8595" cy="188595"/>
                  <wp:effectExtent l="19050" t="0" r="1905" b="0"/>
                  <wp:docPr id="5" name="Рисунок 5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5" w:type="dxa"/>
            <w:shd w:val="clear" w:color="auto" w:fill="FFFFFF"/>
            <w:hideMark/>
          </w:tcPr>
          <w:p w:rsidR="00804C3E" w:rsidRPr="007E05E1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E0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можно шире </w:t>
            </w:r>
            <w:r w:rsidRPr="007E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ваивать речь</w:t>
            </w:r>
            <w:r w:rsidRPr="007E0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кольку она помогает и в развитии контакта ребенка с миром, и в развитии его мышления. У ребенка в этом возрасте быстро растет словарный запас, причем количество произносимых слов всегда меньше, чем количество понимаемых</w:t>
            </w:r>
            <w:r w:rsidR="0065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804C3E" w:rsidRDefault="00804C3E"/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4196"/>
      </w:tblGrid>
      <w:tr w:rsidR="00804C3E" w:rsidRPr="007E05E1" w:rsidTr="00BE19FE">
        <w:trPr>
          <w:tblCellSpacing w:w="0" w:type="dxa"/>
        </w:trPr>
        <w:tc>
          <w:tcPr>
            <w:tcW w:w="330" w:type="dxa"/>
            <w:shd w:val="clear" w:color="auto" w:fill="FFFFFF"/>
            <w:hideMark/>
          </w:tcPr>
          <w:p w:rsidR="00804C3E" w:rsidRPr="007E05E1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D6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8595" cy="188595"/>
                  <wp:effectExtent l="19050" t="0" r="1905" b="0"/>
                  <wp:docPr id="6" name="Рисунок 6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5" w:type="dxa"/>
            <w:shd w:val="clear" w:color="auto" w:fill="FFFFFF"/>
            <w:hideMark/>
          </w:tcPr>
          <w:p w:rsidR="00804C3E" w:rsidRPr="007E05E1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E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грать</w:t>
            </w:r>
            <w:r w:rsidRPr="007E0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кольку именно в игре начинают активно развиваться важные психические функции: восприятие, воображение, мышление, память. Через игру малыш осваивает окружающий мир, познает законы взаимодействия</w:t>
            </w:r>
            <w:r w:rsidR="0065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04C3E" w:rsidRPr="007E05E1" w:rsidTr="00BE19FE">
        <w:trPr>
          <w:tblCellSpacing w:w="0" w:type="dxa"/>
        </w:trPr>
        <w:tc>
          <w:tcPr>
            <w:tcW w:w="330" w:type="dxa"/>
            <w:shd w:val="clear" w:color="auto" w:fill="FFFFFF"/>
            <w:hideMark/>
          </w:tcPr>
          <w:p w:rsidR="00804C3E" w:rsidRPr="007E05E1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D6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8595" cy="188595"/>
                  <wp:effectExtent l="19050" t="0" r="1905" b="0"/>
                  <wp:docPr id="7" name="Рисунок 7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5" w:type="dxa"/>
            <w:shd w:val="clear" w:color="auto" w:fill="FFFFFF"/>
            <w:hideMark/>
          </w:tcPr>
          <w:p w:rsidR="00804C3E" w:rsidRPr="007E05E1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E0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 </w:t>
            </w:r>
            <w:r w:rsidRPr="007E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ыстраивать отношения со взрослыми</w:t>
            </w:r>
            <w:r w:rsidRPr="007E0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ебенок в этом возрасте очень зависим от родителей, эмоционально на них настроен, нуждается в поддержке, участии, заботе и безопасности. Он ждет от взрослого непосредственного участия во всех его делах и совместного решения почти любой стоящей перед ним задачи. Сверстник пока еще не представляет для ребенка особого интереса, дети играют «рядом, но не вместе».</w:t>
            </w:r>
          </w:p>
        </w:tc>
      </w:tr>
      <w:tr w:rsidR="00804C3E" w:rsidRPr="007E05E1" w:rsidTr="00BE19FE">
        <w:trPr>
          <w:tblCellSpacing w:w="0" w:type="dxa"/>
        </w:trPr>
        <w:tc>
          <w:tcPr>
            <w:tcW w:w="330" w:type="dxa"/>
            <w:shd w:val="clear" w:color="auto" w:fill="FFFFFF"/>
            <w:hideMark/>
          </w:tcPr>
          <w:p w:rsidR="00804C3E" w:rsidRPr="007E05E1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D6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8595" cy="188595"/>
                  <wp:effectExtent l="19050" t="0" r="1905" b="0"/>
                  <wp:docPr id="8" name="Рисунок 8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5" w:type="dxa"/>
            <w:shd w:val="clear" w:color="auto" w:fill="FFFFFF"/>
            <w:hideMark/>
          </w:tcPr>
          <w:p w:rsidR="00804C3E" w:rsidRPr="007E05E1" w:rsidRDefault="00804C3E" w:rsidP="00BE1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E0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ть </w:t>
            </w:r>
            <w:r w:rsidRPr="007E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мощь взрослого </w:t>
            </w:r>
            <w:r w:rsidRPr="007E0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т момент, когда у него что-то не получается, поскольку ребенок в 2—3 года может </w:t>
            </w:r>
            <w:r w:rsidRPr="007E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агировать на неудачи весьма аффективно</w:t>
            </w:r>
            <w:r w:rsidRPr="007E0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злиться, плакать, ругаться, бросать вещи</w:t>
            </w:r>
            <w:r w:rsidR="0065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04C3E" w:rsidRPr="007E05E1" w:rsidTr="00BE19FE">
        <w:trPr>
          <w:tblCellSpacing w:w="0" w:type="dxa"/>
        </w:trPr>
        <w:tc>
          <w:tcPr>
            <w:tcW w:w="330" w:type="dxa"/>
            <w:shd w:val="clear" w:color="auto" w:fill="FFFFFF"/>
            <w:hideMark/>
          </w:tcPr>
          <w:p w:rsidR="00804C3E" w:rsidRPr="007E05E1" w:rsidRDefault="00804C3E" w:rsidP="00BE19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9025" w:type="dxa"/>
            <w:shd w:val="clear" w:color="auto" w:fill="FFFFFF"/>
            <w:hideMark/>
          </w:tcPr>
          <w:p w:rsidR="00804C3E" w:rsidRPr="007E05E1" w:rsidRDefault="00804C3E" w:rsidP="00BE19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</w:p>
        </w:tc>
      </w:tr>
      <w:tr w:rsidR="00804C3E" w:rsidRPr="007E05E1" w:rsidTr="00BE19FE">
        <w:trPr>
          <w:tblCellSpacing w:w="0" w:type="dxa"/>
        </w:trPr>
        <w:tc>
          <w:tcPr>
            <w:tcW w:w="330" w:type="dxa"/>
            <w:shd w:val="clear" w:color="auto" w:fill="FFFFFF"/>
            <w:hideMark/>
          </w:tcPr>
          <w:p w:rsidR="00804C3E" w:rsidRPr="007E05E1" w:rsidRDefault="00804C3E" w:rsidP="00BE19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9025" w:type="dxa"/>
            <w:shd w:val="clear" w:color="auto" w:fill="FFFFFF"/>
            <w:hideMark/>
          </w:tcPr>
          <w:p w:rsidR="00804C3E" w:rsidRPr="007E05E1" w:rsidRDefault="00804C3E" w:rsidP="00BE19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</w:p>
        </w:tc>
      </w:tr>
    </w:tbl>
    <w:p w:rsidR="00804C3E" w:rsidRDefault="00804C3E"/>
    <w:sectPr w:rsidR="00804C3E" w:rsidSect="00804C3E">
      <w:pgSz w:w="16838" w:h="11906" w:orient="landscape"/>
      <w:pgMar w:top="426" w:right="1134" w:bottom="426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маркированный список" style="width:15pt;height:15pt;visibility:visible;mso-wrap-style:square" o:bullet="t">
        <v:imagedata r:id="rId1" o:title="маркированный список"/>
      </v:shape>
    </w:pict>
  </w:numPicBullet>
  <w:abstractNum w:abstractNumId="0" w15:restartNumberingAfterBreak="0">
    <w:nsid w:val="5A1E7F35"/>
    <w:multiLevelType w:val="hybridMultilevel"/>
    <w:tmpl w:val="D76AA76C"/>
    <w:lvl w:ilvl="0" w:tplc="6BCCF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A9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C22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1E7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6C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6F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D6D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720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2A6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7E60"/>
    <w:rsid w:val="001A5E2C"/>
    <w:rsid w:val="00656A6C"/>
    <w:rsid w:val="007B2E03"/>
    <w:rsid w:val="00804C3E"/>
    <w:rsid w:val="0082276C"/>
    <w:rsid w:val="00A914A9"/>
    <w:rsid w:val="00C67E60"/>
    <w:rsid w:val="00CC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59B87-B3D0-4ABA-A757-AEAD858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C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4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472B0-22D2-4A15-B9F0-3565F96C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ent 007</cp:lastModifiedBy>
  <cp:revision>6</cp:revision>
  <dcterms:created xsi:type="dcterms:W3CDTF">2022-10-10T09:21:00Z</dcterms:created>
  <dcterms:modified xsi:type="dcterms:W3CDTF">2022-10-22T19:49:00Z</dcterms:modified>
</cp:coreProperties>
</file>